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F2F0" w14:textId="21EF459D" w:rsidR="00140BDB" w:rsidRDefault="00F41FE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94F502C" wp14:editId="6C8240EC">
            <wp:simplePos x="0" y="0"/>
            <wp:positionH relativeFrom="margin">
              <wp:align>right</wp:align>
            </wp:positionH>
            <wp:positionV relativeFrom="paragraph">
              <wp:posOffset>5153025</wp:posOffset>
            </wp:positionV>
            <wp:extent cx="6645910" cy="4609465"/>
            <wp:effectExtent l="0" t="0" r="254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裏面①（最後⑯の裏）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ABD">
        <w:rPr>
          <w:noProof/>
        </w:rPr>
        <w:drawing>
          <wp:inline distT="0" distB="0" distL="0" distR="0" wp14:anchorId="056FE962" wp14:editId="18DA4282">
            <wp:extent cx="6645910" cy="4700905"/>
            <wp:effectExtent l="0" t="0" r="254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紙芝居１P（表紙）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BDB">
        <w:br w:type="page"/>
      </w:r>
    </w:p>
    <w:p w14:paraId="76E02B06" w14:textId="7BC04138" w:rsidR="003F7080" w:rsidRDefault="003F7080">
      <w:pPr>
        <w:widowControl/>
        <w:jc w:val="left"/>
      </w:pPr>
      <w:r>
        <w:lastRenderedPageBreak/>
        <w:br w:type="page"/>
      </w:r>
      <w:r w:rsidRPr="003F7080">
        <w:drawing>
          <wp:anchor distT="0" distB="0" distL="114300" distR="114300" simplePos="0" relativeHeight="251717632" behindDoc="0" locked="0" layoutInCell="1" allowOverlap="1" wp14:anchorId="1992EA05" wp14:editId="34289237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45910" cy="4678680"/>
            <wp:effectExtent l="0" t="0" r="254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080">
        <w:drawing>
          <wp:anchor distT="0" distB="0" distL="114300" distR="114300" simplePos="0" relativeHeight="251718656" behindDoc="0" locked="0" layoutInCell="1" allowOverlap="1" wp14:anchorId="137E1E00" wp14:editId="6851AD8E">
            <wp:simplePos x="0" y="0"/>
            <wp:positionH relativeFrom="margin">
              <wp:posOffset>0</wp:posOffset>
            </wp:positionH>
            <wp:positionV relativeFrom="paragraph">
              <wp:posOffset>5095875</wp:posOffset>
            </wp:positionV>
            <wp:extent cx="6645910" cy="4609465"/>
            <wp:effectExtent l="0" t="0" r="254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裏面②（表紙①の裏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72200" w14:textId="1D2A25CB" w:rsidR="00140BDB" w:rsidRDefault="00FE5CDA" w:rsidP="003F708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5EBC223" wp14:editId="0CAEB984">
            <wp:simplePos x="0" y="0"/>
            <wp:positionH relativeFrom="margin">
              <wp:align>right</wp:align>
            </wp:positionH>
            <wp:positionV relativeFrom="paragraph">
              <wp:posOffset>5133975</wp:posOffset>
            </wp:positionV>
            <wp:extent cx="6645910" cy="4609465"/>
            <wp:effectExtent l="0" t="0" r="254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裏面③（②の裏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BDB">
        <w:rPr>
          <w:noProof/>
        </w:rPr>
        <w:drawing>
          <wp:anchor distT="0" distB="0" distL="114300" distR="114300" simplePos="0" relativeHeight="251663360" behindDoc="0" locked="0" layoutInCell="1" allowOverlap="1" wp14:anchorId="522C545C" wp14:editId="7CC9307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45910" cy="4715510"/>
            <wp:effectExtent l="0" t="0" r="2540" b="88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BDB">
        <w:br w:type="page"/>
      </w:r>
    </w:p>
    <w:p w14:paraId="0C5378FE" w14:textId="1F335D08" w:rsidR="003F7080" w:rsidRDefault="00F5327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0559A225" wp14:editId="46E12FE9">
            <wp:simplePos x="0" y="0"/>
            <wp:positionH relativeFrom="column">
              <wp:posOffset>38100</wp:posOffset>
            </wp:positionH>
            <wp:positionV relativeFrom="paragraph">
              <wp:posOffset>5059680</wp:posOffset>
            </wp:positionV>
            <wp:extent cx="6645910" cy="4609465"/>
            <wp:effectExtent l="0" t="0" r="254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0">
        <w:br w:type="page"/>
      </w:r>
      <w:r w:rsidR="003F7080" w:rsidRPr="003F7080">
        <w:drawing>
          <wp:anchor distT="0" distB="0" distL="114300" distR="114300" simplePos="0" relativeHeight="251720704" behindDoc="0" locked="0" layoutInCell="1" allowOverlap="1" wp14:anchorId="7E429D18" wp14:editId="44B3AA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700905"/>
            <wp:effectExtent l="0" t="0" r="254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D7C62" w14:textId="7AC6B239" w:rsidR="00140BDB" w:rsidRDefault="00FE5CDA" w:rsidP="000906C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4021F75" wp14:editId="78D8E0A8">
            <wp:simplePos x="0" y="0"/>
            <wp:positionH relativeFrom="margin">
              <wp:align>right</wp:align>
            </wp:positionH>
            <wp:positionV relativeFrom="paragraph">
              <wp:posOffset>5153025</wp:posOffset>
            </wp:positionV>
            <wp:extent cx="6645910" cy="4609465"/>
            <wp:effectExtent l="0" t="0" r="2540" b="63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裏面⑤（④の裏）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6C6">
        <w:rPr>
          <w:noProof/>
        </w:rPr>
        <w:drawing>
          <wp:anchor distT="0" distB="0" distL="114300" distR="114300" simplePos="0" relativeHeight="251667456" behindDoc="0" locked="0" layoutInCell="1" allowOverlap="1" wp14:anchorId="3CBF2C62" wp14:editId="163170F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45910" cy="4715510"/>
            <wp:effectExtent l="0" t="0" r="2540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BDB">
        <w:br w:type="page"/>
      </w:r>
    </w:p>
    <w:p w14:paraId="4E3508D5" w14:textId="082EA874" w:rsidR="003F7080" w:rsidRDefault="00F5327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234E24E7" wp14:editId="3F3E5B97">
            <wp:simplePos x="0" y="0"/>
            <wp:positionH relativeFrom="column">
              <wp:posOffset>15240</wp:posOffset>
            </wp:positionH>
            <wp:positionV relativeFrom="paragraph">
              <wp:posOffset>5113020</wp:posOffset>
            </wp:positionV>
            <wp:extent cx="6645910" cy="4609465"/>
            <wp:effectExtent l="0" t="0" r="254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080">
        <w:br w:type="page"/>
      </w:r>
      <w:r w:rsidR="003F7080" w:rsidRPr="003F7080">
        <w:drawing>
          <wp:anchor distT="0" distB="0" distL="114300" distR="114300" simplePos="0" relativeHeight="251723776" behindDoc="0" locked="0" layoutInCell="1" allowOverlap="1" wp14:anchorId="24EB9CFC" wp14:editId="2758C332">
            <wp:simplePos x="0" y="0"/>
            <wp:positionH relativeFrom="margin">
              <wp:posOffset>16510</wp:posOffset>
            </wp:positionH>
            <wp:positionV relativeFrom="paragraph">
              <wp:posOffset>0</wp:posOffset>
            </wp:positionV>
            <wp:extent cx="6645910" cy="4700905"/>
            <wp:effectExtent l="0" t="0" r="2540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C7132" w14:textId="2EE254E2" w:rsidR="003F7080" w:rsidRDefault="00717BB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645087D" wp14:editId="48A0E78F">
            <wp:simplePos x="0" y="0"/>
            <wp:positionH relativeFrom="column">
              <wp:posOffset>19050</wp:posOffset>
            </wp:positionH>
            <wp:positionV relativeFrom="paragraph">
              <wp:posOffset>5124450</wp:posOffset>
            </wp:positionV>
            <wp:extent cx="6645910" cy="4609465"/>
            <wp:effectExtent l="0" t="0" r="2540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裏面⑦（⑥の裏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6C6">
        <w:rPr>
          <w:noProof/>
        </w:rPr>
        <w:drawing>
          <wp:inline distT="0" distB="0" distL="0" distR="0" wp14:anchorId="31C87C9E" wp14:editId="14E3D231">
            <wp:extent cx="6645910" cy="4715510"/>
            <wp:effectExtent l="0" t="0" r="2540" b="889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BDB">
        <w:br w:type="page"/>
      </w:r>
      <w:r w:rsidR="00F53277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FD6BA5B" wp14:editId="72916B7A">
            <wp:simplePos x="0" y="0"/>
            <wp:positionH relativeFrom="column">
              <wp:posOffset>0</wp:posOffset>
            </wp:positionH>
            <wp:positionV relativeFrom="paragraph">
              <wp:posOffset>5029200</wp:posOffset>
            </wp:positionV>
            <wp:extent cx="6645910" cy="4609465"/>
            <wp:effectExtent l="0" t="0" r="254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080" w:rsidRPr="003F7080">
        <w:drawing>
          <wp:anchor distT="0" distB="0" distL="114300" distR="114300" simplePos="0" relativeHeight="251726848" behindDoc="0" locked="0" layoutInCell="1" allowOverlap="1" wp14:anchorId="381C2073" wp14:editId="7835249B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45910" cy="4700905"/>
            <wp:effectExtent l="0" t="0" r="2540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080">
        <w:br w:type="page"/>
      </w:r>
    </w:p>
    <w:p w14:paraId="541188AE" w14:textId="024C1B4A" w:rsidR="000906C6" w:rsidRDefault="00DD271D" w:rsidP="003F708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02863D8" wp14:editId="4459020D">
            <wp:simplePos x="0" y="0"/>
            <wp:positionH relativeFrom="margin">
              <wp:align>right</wp:align>
            </wp:positionH>
            <wp:positionV relativeFrom="paragraph">
              <wp:posOffset>5172075</wp:posOffset>
            </wp:positionV>
            <wp:extent cx="6645910" cy="4609465"/>
            <wp:effectExtent l="0" t="0" r="2540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裏面⑨（⑧の裏）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6C6">
        <w:rPr>
          <w:noProof/>
        </w:rPr>
        <w:drawing>
          <wp:anchor distT="0" distB="0" distL="114300" distR="114300" simplePos="0" relativeHeight="251674624" behindDoc="0" locked="0" layoutInCell="1" allowOverlap="1" wp14:anchorId="1AE9B4A2" wp14:editId="334C1F4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45910" cy="4700270"/>
            <wp:effectExtent l="0" t="0" r="254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6C6">
        <w:br w:type="page"/>
      </w:r>
    </w:p>
    <w:p w14:paraId="1A603325" w14:textId="7A223EF8" w:rsidR="003F7080" w:rsidRDefault="00F5327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32F7339F" wp14:editId="34D42B06">
            <wp:simplePos x="0" y="0"/>
            <wp:positionH relativeFrom="column">
              <wp:posOffset>0</wp:posOffset>
            </wp:positionH>
            <wp:positionV relativeFrom="paragraph">
              <wp:posOffset>5052060</wp:posOffset>
            </wp:positionV>
            <wp:extent cx="6645910" cy="4609465"/>
            <wp:effectExtent l="0" t="0" r="254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080">
        <w:br w:type="page"/>
      </w:r>
      <w:r w:rsidR="003F7080" w:rsidRPr="003F7080">
        <w:drawing>
          <wp:anchor distT="0" distB="0" distL="114300" distR="114300" simplePos="0" relativeHeight="251729920" behindDoc="0" locked="0" layoutInCell="1" allowOverlap="1" wp14:anchorId="3827D9DB" wp14:editId="1D49A493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45910" cy="4700905"/>
            <wp:effectExtent l="0" t="0" r="2540" b="44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6315F" w14:textId="2EB1988A" w:rsidR="000906C6" w:rsidRDefault="001F2E79" w:rsidP="003F708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0603F1A" wp14:editId="0969C0A7">
            <wp:simplePos x="0" y="0"/>
            <wp:positionH relativeFrom="margin">
              <wp:align>right</wp:align>
            </wp:positionH>
            <wp:positionV relativeFrom="paragraph">
              <wp:posOffset>5153025</wp:posOffset>
            </wp:positionV>
            <wp:extent cx="6645910" cy="4609465"/>
            <wp:effectExtent l="0" t="0" r="254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裏面⑪（⑩の裏）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CDA">
        <w:rPr>
          <w:noProof/>
        </w:rPr>
        <w:drawing>
          <wp:anchor distT="0" distB="0" distL="114300" distR="114300" simplePos="0" relativeHeight="251679744" behindDoc="0" locked="0" layoutInCell="1" allowOverlap="1" wp14:anchorId="289F1087" wp14:editId="6208BA2B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6645910" cy="4700905"/>
            <wp:effectExtent l="19050" t="19050" r="21590" b="2349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06C6">
        <w:br w:type="page"/>
      </w:r>
    </w:p>
    <w:p w14:paraId="1D5AB8EB" w14:textId="3C74D32F" w:rsidR="003F7080" w:rsidRDefault="003F7080">
      <w:pPr>
        <w:widowControl/>
        <w:jc w:val="left"/>
      </w:pPr>
      <w:r>
        <w:lastRenderedPageBreak/>
        <w:br w:type="page"/>
      </w:r>
      <w:r w:rsidRPr="003F7080">
        <w:drawing>
          <wp:anchor distT="0" distB="0" distL="114300" distR="114300" simplePos="0" relativeHeight="251732992" behindDoc="0" locked="0" layoutInCell="1" allowOverlap="1" wp14:anchorId="68D6744F" wp14:editId="0638EA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4700905"/>
            <wp:effectExtent l="0" t="0" r="2540" b="44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080">
        <w:drawing>
          <wp:anchor distT="0" distB="0" distL="114300" distR="114300" simplePos="0" relativeHeight="251734016" behindDoc="0" locked="0" layoutInCell="1" allowOverlap="1" wp14:anchorId="5085DE0A" wp14:editId="3AA4174D">
            <wp:simplePos x="0" y="0"/>
            <wp:positionH relativeFrom="column">
              <wp:posOffset>28575</wp:posOffset>
            </wp:positionH>
            <wp:positionV relativeFrom="paragraph">
              <wp:posOffset>5114925</wp:posOffset>
            </wp:positionV>
            <wp:extent cx="6645910" cy="4609465"/>
            <wp:effectExtent l="0" t="0" r="2540" b="63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裏面⑫（⑪の裏）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C19FD" w14:textId="7A235895" w:rsidR="000906C6" w:rsidRDefault="0027312C" w:rsidP="003F708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7AB2618" wp14:editId="6BC98663">
            <wp:simplePos x="0" y="0"/>
            <wp:positionH relativeFrom="margin">
              <wp:align>right</wp:align>
            </wp:positionH>
            <wp:positionV relativeFrom="paragraph">
              <wp:posOffset>5153025</wp:posOffset>
            </wp:positionV>
            <wp:extent cx="6645910" cy="4609465"/>
            <wp:effectExtent l="0" t="0" r="2540" b="63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裏面⑬（⑫の裏）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6C6">
        <w:rPr>
          <w:noProof/>
        </w:rPr>
        <w:drawing>
          <wp:anchor distT="0" distB="0" distL="114300" distR="114300" simplePos="0" relativeHeight="251682816" behindDoc="0" locked="0" layoutInCell="1" allowOverlap="1" wp14:anchorId="37A7C08B" wp14:editId="3A24C59E">
            <wp:simplePos x="0" y="0"/>
            <wp:positionH relativeFrom="margin">
              <wp:posOffset>26035</wp:posOffset>
            </wp:positionH>
            <wp:positionV relativeFrom="paragraph">
              <wp:posOffset>9525</wp:posOffset>
            </wp:positionV>
            <wp:extent cx="6645910" cy="4700905"/>
            <wp:effectExtent l="0" t="0" r="2540" b="444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6C6">
        <w:br w:type="page"/>
      </w:r>
    </w:p>
    <w:p w14:paraId="591CA1B3" w14:textId="611C3C0A" w:rsidR="003F7080" w:rsidRDefault="003F7080">
      <w:pPr>
        <w:widowControl/>
        <w:jc w:val="left"/>
        <w:rPr>
          <w:noProof/>
        </w:rPr>
      </w:pPr>
      <w:r>
        <w:rPr>
          <w:noProof/>
        </w:rPr>
        <w:lastRenderedPageBreak/>
        <w:br w:type="page"/>
      </w:r>
      <w:r w:rsidRPr="003F7080">
        <w:rPr>
          <w:noProof/>
        </w:rPr>
        <w:drawing>
          <wp:anchor distT="0" distB="0" distL="114300" distR="114300" simplePos="0" relativeHeight="251736064" behindDoc="0" locked="0" layoutInCell="1" allowOverlap="1" wp14:anchorId="13384372" wp14:editId="708030E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45910" cy="4700905"/>
            <wp:effectExtent l="0" t="0" r="2540" b="444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080">
        <w:rPr>
          <w:noProof/>
        </w:rPr>
        <w:drawing>
          <wp:anchor distT="0" distB="0" distL="114300" distR="114300" simplePos="0" relativeHeight="251737088" behindDoc="0" locked="0" layoutInCell="1" allowOverlap="1" wp14:anchorId="00E0C226" wp14:editId="4984D025">
            <wp:simplePos x="0" y="0"/>
            <wp:positionH relativeFrom="margin">
              <wp:posOffset>0</wp:posOffset>
            </wp:positionH>
            <wp:positionV relativeFrom="paragraph">
              <wp:posOffset>5133975</wp:posOffset>
            </wp:positionV>
            <wp:extent cx="6645910" cy="4609465"/>
            <wp:effectExtent l="0" t="0" r="254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裏面⑭（⑬の裏）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64C68" w14:textId="09AE0674" w:rsidR="003F7080" w:rsidRDefault="003F7080">
      <w:pPr>
        <w:widowControl/>
        <w:jc w:val="left"/>
        <w:rPr>
          <w:noProof/>
        </w:rPr>
      </w:pPr>
      <w:r>
        <w:rPr>
          <w:noProof/>
        </w:rPr>
        <w:lastRenderedPageBreak/>
        <w:br w:type="page"/>
      </w:r>
      <w:r w:rsidRPr="003F7080">
        <w:rPr>
          <w:noProof/>
        </w:rPr>
        <w:drawing>
          <wp:anchor distT="0" distB="0" distL="114300" distR="114300" simplePos="0" relativeHeight="251739136" behindDoc="0" locked="0" layoutInCell="1" allowOverlap="1" wp14:anchorId="743A4D5B" wp14:editId="7BB6854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6645910" cy="4700905"/>
            <wp:effectExtent l="0" t="0" r="2540" b="444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080">
        <w:rPr>
          <w:noProof/>
        </w:rPr>
        <w:drawing>
          <wp:anchor distT="0" distB="0" distL="114300" distR="114300" simplePos="0" relativeHeight="251740160" behindDoc="0" locked="0" layoutInCell="1" allowOverlap="1" wp14:anchorId="24230FB7" wp14:editId="701EB81E">
            <wp:simplePos x="0" y="0"/>
            <wp:positionH relativeFrom="margin">
              <wp:posOffset>0</wp:posOffset>
            </wp:positionH>
            <wp:positionV relativeFrom="paragraph">
              <wp:posOffset>5105400</wp:posOffset>
            </wp:positionV>
            <wp:extent cx="6645910" cy="4609465"/>
            <wp:effectExtent l="0" t="0" r="254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裏面⑮（⑭の裏）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A61C0" w14:textId="42A0771C" w:rsidR="0078561F" w:rsidRDefault="0027312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2D0311D5" wp14:editId="218F9935">
            <wp:simplePos x="0" y="0"/>
            <wp:positionH relativeFrom="margin">
              <wp:posOffset>-57150</wp:posOffset>
            </wp:positionH>
            <wp:positionV relativeFrom="paragraph">
              <wp:posOffset>-9525</wp:posOffset>
            </wp:positionV>
            <wp:extent cx="6638864" cy="9572625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裏面⑯（⑮の裏）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214" cy="957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BBCB6" w14:textId="068CFA29" w:rsidR="00BF48CC" w:rsidRDefault="0027312C" w:rsidP="003F7080">
      <w:pPr>
        <w:widowControl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DAFC273" wp14:editId="77DE335E">
            <wp:simplePos x="0" y="0"/>
            <wp:positionH relativeFrom="column">
              <wp:posOffset>2543174</wp:posOffset>
            </wp:positionH>
            <wp:positionV relativeFrom="paragraph">
              <wp:posOffset>28574</wp:posOffset>
            </wp:positionV>
            <wp:extent cx="2324295" cy="328612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20" cy="3289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48CC" w:rsidSect="00140B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BDB"/>
    <w:rsid w:val="000906C6"/>
    <w:rsid w:val="00124DEC"/>
    <w:rsid w:val="00140BDB"/>
    <w:rsid w:val="001F2E79"/>
    <w:rsid w:val="0027312C"/>
    <w:rsid w:val="003A6A1C"/>
    <w:rsid w:val="003F7080"/>
    <w:rsid w:val="005D59CC"/>
    <w:rsid w:val="00717BBC"/>
    <w:rsid w:val="0078561F"/>
    <w:rsid w:val="007A5E46"/>
    <w:rsid w:val="007B2ABD"/>
    <w:rsid w:val="009530DB"/>
    <w:rsid w:val="00BF48CC"/>
    <w:rsid w:val="00C83CC7"/>
    <w:rsid w:val="00C97978"/>
    <w:rsid w:val="00DD271D"/>
    <w:rsid w:val="00F41FE9"/>
    <w:rsid w:val="00F53277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36094E"/>
  <w15:chartTrackingRefBased/>
  <w15:docId w15:val="{6D93EDBC-122B-4075-94B4-E073FC5C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6A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26DA-5F0F-4AC2-B183-9C236B8F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omo717@gmail.com</dc:creator>
  <cp:keywords/>
  <dc:description/>
  <cp:lastModifiedBy>ootomo717@gmail.com</cp:lastModifiedBy>
  <cp:revision>2</cp:revision>
  <cp:lastPrinted>2022-03-03T08:23:00Z</cp:lastPrinted>
  <dcterms:created xsi:type="dcterms:W3CDTF">2022-04-25T03:09:00Z</dcterms:created>
  <dcterms:modified xsi:type="dcterms:W3CDTF">2022-04-25T03:09:00Z</dcterms:modified>
</cp:coreProperties>
</file>